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8" w:rsidRDefault="003517F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ЕСТВО С ОГРАНИЧЕННОЙ ОТВЕТСТВЕННОСТЬЮ «ЗЕБРА»</w:t>
      </w:r>
    </w:p>
    <w:p w:rsidR="00FE3978" w:rsidRDefault="008C796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6066</w:t>
      </w:r>
      <w:r w:rsidR="003517FE">
        <w:rPr>
          <w:rFonts w:ascii="Arial" w:hAnsi="Arial" w:cs="Arial"/>
          <w:sz w:val="24"/>
          <w:szCs w:val="24"/>
        </w:rPr>
        <w:t xml:space="preserve">, г. Барнаул, ул. </w:t>
      </w:r>
      <w:r>
        <w:rPr>
          <w:rFonts w:ascii="Arial" w:hAnsi="Arial" w:cs="Arial"/>
          <w:sz w:val="24"/>
          <w:szCs w:val="24"/>
        </w:rPr>
        <w:t>Уральская, 27</w:t>
      </w:r>
      <w:r w:rsidR="003517FE">
        <w:rPr>
          <w:rFonts w:ascii="Arial" w:hAnsi="Arial" w:cs="Arial"/>
          <w:sz w:val="24"/>
          <w:szCs w:val="24"/>
        </w:rPr>
        <w:t>; тел. 99-25-25; ИНН 2222861660, КПП 222201001, р/с 40702810314140000110 в филиале № 5440 Банка ВТБ (ПАО)г. Новосибирск, БИК 045004719.</w:t>
      </w:r>
    </w:p>
    <w:p w:rsidR="00FE3978" w:rsidRDefault="003517F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мастерах производственного обучения</w:t>
      </w:r>
    </w:p>
    <w:tbl>
      <w:tblPr>
        <w:tblW w:w="9805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1927"/>
        <w:gridCol w:w="1418"/>
        <w:gridCol w:w="1276"/>
        <w:gridCol w:w="1842"/>
        <w:gridCol w:w="1843"/>
        <w:gridCol w:w="1499"/>
      </w:tblGrid>
      <w:tr w:rsidR="00FE3978" w:rsidTr="00FE289E">
        <w:trPr>
          <w:trHeight w:val="1977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Default="003517F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Default="003517F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ерия, № водительского удостоверения, 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Default="003517F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азрешенные категории, подкатегории Т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Default="003517F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кумент на право обучения вождению ТС данной категории, подкатегории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end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Default="003517F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Удостоверение о повышении квалификации (не реже чем один раз в три года)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endnoteReference w:id="2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Default="003517F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FE3978" w:rsidTr="00FB5F99">
        <w:trPr>
          <w:trHeight w:val="211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Pr="00D31ACE" w:rsidRDefault="003517FE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31A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. Матюхин Никола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Default="003517F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17 954034</w:t>
            </w:r>
          </w:p>
          <w:p w:rsidR="00FE3978" w:rsidRDefault="003517F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1.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Default="003517F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, А1, В, В1, С, С1,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Default="0035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ес</w:t>
            </w:r>
            <w:r w:rsid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ональное училище №42</w:t>
            </w:r>
          </w:p>
          <w:p w:rsidR="00FE3978" w:rsidRDefault="0035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плом</w:t>
            </w:r>
          </w:p>
          <w:p w:rsidR="00FE3978" w:rsidRDefault="0035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НПА 0002312</w:t>
            </w:r>
          </w:p>
          <w:p w:rsidR="00FE3978" w:rsidRDefault="0035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24.06.2011г.</w:t>
            </w:r>
          </w:p>
          <w:p w:rsidR="00FE3978" w:rsidRDefault="0035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есарь по ремонту автомобилей 3 разряда, водитель автомобиля категории «В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«Авангард» </w:t>
            </w:r>
            <w:r w:rsidR="003517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о профессиональной переподготовке 220800008222, </w:t>
            </w:r>
            <w:proofErr w:type="spellStart"/>
            <w:proofErr w:type="gramStart"/>
            <w:r w:rsidR="003517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FE3978" w:rsidRDefault="0035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6 от 27.07.2020г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Default="003517F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FE3978" w:rsidTr="00FB5F99">
        <w:trPr>
          <w:trHeight w:val="211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Pr="00D31ACE" w:rsidRDefault="00D31ACE" w:rsidP="00D31ACE">
            <w:pPr>
              <w:spacing w:line="240" w:lineRule="auto"/>
              <w:rPr>
                <w:b/>
              </w:rPr>
            </w:pPr>
            <w:r w:rsidRPr="00D31A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. Русских Александ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Default="00AB6D97" w:rsidP="00AB6D9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6D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11 518679</w:t>
            </w:r>
          </w:p>
          <w:p w:rsidR="00AB6D97" w:rsidRPr="00D31ACE" w:rsidRDefault="00AB6D97" w:rsidP="00AB6D97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6.10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Pr="00D31ACE" w:rsidRDefault="00AB6D97" w:rsidP="00AB6D97">
            <w:pPr>
              <w:spacing w:line="240" w:lineRule="auto"/>
              <w:jc w:val="center"/>
              <w:rPr>
                <w:highlight w:val="yellow"/>
              </w:rPr>
            </w:pPr>
            <w:r w:rsidRPr="00AB6D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, А1,В, В1,С, С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E" w:rsidRPr="00D31ACE" w:rsidRDefault="00D31ACE" w:rsidP="00D3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плом АВС 0536311</w:t>
            </w:r>
          </w:p>
          <w:p w:rsidR="00D31ACE" w:rsidRPr="00D31ACE" w:rsidRDefault="00D31ACE" w:rsidP="00D3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 номер 2030</w:t>
            </w:r>
          </w:p>
          <w:p w:rsidR="00D31ACE" w:rsidRPr="00D31ACE" w:rsidRDefault="00D31ACE" w:rsidP="00D3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23.06.1997г.</w:t>
            </w:r>
          </w:p>
          <w:p w:rsidR="00D31ACE" w:rsidRPr="00D31ACE" w:rsidRDefault="00D31ACE" w:rsidP="00D3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Горно-Алтайский государственный университет»</w:t>
            </w:r>
          </w:p>
          <w:p w:rsidR="00FE3978" w:rsidRPr="00D31ACE" w:rsidRDefault="00D31ACE" w:rsidP="00D3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 «учитель средней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E" w:rsidRPr="000670C3" w:rsidRDefault="00D31ACE" w:rsidP="00D3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0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У «</w:t>
            </w:r>
            <w:r w:rsidR="00BF2A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ТЦ» </w:t>
            </w:r>
            <w:r w:rsidR="00F976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 ДОСААФ России</w:t>
            </w:r>
            <w:r w:rsidR="00BF2A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спублики Алтай</w:t>
            </w:r>
          </w:p>
          <w:p w:rsidR="00D31ACE" w:rsidRPr="000670C3" w:rsidRDefault="00D31ACE" w:rsidP="00D3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0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остоверение о повышении квалификации </w:t>
            </w:r>
            <w:r w:rsidR="00AA62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400002452</w:t>
            </w:r>
            <w:r w:rsidRPr="000670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ег. номер</w:t>
            </w:r>
          </w:p>
          <w:p w:rsidR="00FE3978" w:rsidRDefault="00AA6247" w:rsidP="00D31ACE">
            <w:pPr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4</w:t>
            </w:r>
            <w:r w:rsidR="00D31ACE" w:rsidRPr="000670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D31ACE" w:rsidRPr="00AA62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 </w:t>
            </w:r>
            <w:r w:rsidRPr="00AA62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12.2020г</w:t>
            </w:r>
            <w:r w:rsidR="00D31ACE" w:rsidRPr="000670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Default="00D31ACE" w:rsidP="00D31ACE">
            <w:pPr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4B13C3" w:rsidTr="00AB6D97">
        <w:trPr>
          <w:trHeight w:val="2728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 w:rsidP="004B13C3">
            <w:pPr>
              <w:spacing w:line="240" w:lineRule="auto"/>
            </w:pPr>
            <w:r w:rsidRPr="004B13C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. Игнатенко Игорь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Pr="00AB6D97" w:rsidRDefault="00AB6D97" w:rsidP="00AB6D9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6D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24 019755</w:t>
            </w:r>
          </w:p>
          <w:p w:rsidR="00AB6D97" w:rsidRPr="00D31ACE" w:rsidRDefault="00AB6D97" w:rsidP="00AB6D97">
            <w:pPr>
              <w:spacing w:line="240" w:lineRule="auto"/>
              <w:jc w:val="center"/>
              <w:rPr>
                <w:highlight w:val="yellow"/>
              </w:rPr>
            </w:pPr>
            <w:r w:rsidRPr="00AB6D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4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Pr="00D31ACE" w:rsidRDefault="00AB6D97" w:rsidP="00AB6D97">
            <w:pPr>
              <w:spacing w:line="240" w:lineRule="auto"/>
              <w:jc w:val="center"/>
              <w:rPr>
                <w:highlight w:val="yellow"/>
              </w:rPr>
            </w:pPr>
            <w:r w:rsidRPr="00AB6D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, 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97" w:rsidRPr="00D31ACE" w:rsidRDefault="00AB6D97" w:rsidP="00AB6D97">
            <w:pPr>
              <w:spacing w:after="0" w:line="240" w:lineRule="auto"/>
              <w:jc w:val="center"/>
            </w:pPr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лтайский государственный </w:t>
            </w:r>
            <w:proofErr w:type="gramStart"/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ий  университет</w:t>
            </w:r>
            <w:proofErr w:type="gramEnd"/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.И.И.Ползунова</w:t>
            </w:r>
            <w:proofErr w:type="spellEnd"/>
          </w:p>
          <w:p w:rsidR="004B13C3" w:rsidRDefault="00AB6D97" w:rsidP="00AB6D97">
            <w:pPr>
              <w:jc w:val="center"/>
            </w:pPr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31 0060989 от 28.06.2018</w:t>
            </w:r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. 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 w:rsidP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«Елена» Диплом о профессиональной переподготовке 220800016147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4B13C3" w:rsidRDefault="004B13C3" w:rsidP="004B13C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от 31.10.2022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 w:rsidP="004B13C3">
            <w:pPr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4B13C3" w:rsidTr="00FB5F99">
        <w:trPr>
          <w:trHeight w:val="46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.Бойко Павел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12 497982</w:t>
            </w:r>
          </w:p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7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725F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Pr="00D31ACE" w:rsidRDefault="004B13C3">
            <w:pPr>
              <w:spacing w:after="0" w:line="240" w:lineRule="auto"/>
              <w:jc w:val="center"/>
            </w:pPr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лтайский государственный </w:t>
            </w:r>
            <w:proofErr w:type="gramStart"/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ий  университет</w:t>
            </w:r>
            <w:proofErr w:type="gramEnd"/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.И.И.Ползунова</w:t>
            </w:r>
            <w:proofErr w:type="spellEnd"/>
          </w:p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КВ №82126 от 07.06.2012г. Специальность: автомобили и </w:t>
            </w:r>
            <w:r w:rsidRPr="00D31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втомоби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«Алтайский политехнический техникум» Удостоверение о повышении квалификации 220800001771, рег. номер</w:t>
            </w:r>
          </w:p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55 от 21.08.2020г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4B13C3" w:rsidTr="00FB5F99">
        <w:trPr>
          <w:trHeight w:val="46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.Лопатский Павел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15 453148</w:t>
            </w:r>
          </w:p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, В1, С, С1, СЕ, С1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плом</w:t>
            </w:r>
          </w:p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864953 от 15.07.1985г.</w:t>
            </w:r>
          </w:p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нее ПТУ №18 г. Южно-Сахалинска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газосварщи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етьего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номная некоммерческая организация дополнительного профессионального образования «Столичный центр» Экономики и права»</w:t>
            </w:r>
          </w:p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иплом о профессиональной переподготовке 773000402004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21000028 от 20.03.2021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B13C3" w:rsidTr="00FB5F99">
        <w:trPr>
          <w:trHeight w:val="46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8A1821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 w:rsidR="004B13C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Крикунов Юр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18 694226</w:t>
            </w:r>
          </w:p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4.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, В1,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ГППК</w:t>
            </w:r>
          </w:p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плом</w:t>
            </w:r>
          </w:p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 0462760</w:t>
            </w:r>
          </w:p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10.12.2002г.</w:t>
            </w:r>
          </w:p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МПО, техник «профессиональное обуч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Алтайский транспортный техникум»</w:t>
            </w:r>
          </w:p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стоверение о повышении квалификации 180000191441, рег. номер</w:t>
            </w:r>
          </w:p>
          <w:p w:rsidR="004B13C3" w:rsidRDefault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 от 17.09.2020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B13C3" w:rsidTr="00FB5F99">
        <w:trPr>
          <w:trHeight w:val="46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8A1821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  <w:r w:rsidR="004B13C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 Поляков Александр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27 614181</w:t>
            </w:r>
          </w:p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5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, В1, С, С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E13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фессиональное образовательное частное учреждение «Барнаульский кооперативный техникум Алтайского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йпотребсоюз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  <w:p w:rsidR="00E13E38" w:rsidRDefault="00E13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132218 0246425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741 от 20.06.2016г., 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 w:rsidP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«Елена» Диплом о профессиональной переподготовке 220800016124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4B13C3" w:rsidRDefault="000E128A" w:rsidP="004B1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4B13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18.07.2022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3" w:rsidRDefault="004B13C3" w:rsidP="004B13C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  <w:p w:rsidR="004B13C3" w:rsidRDefault="004B13C3" w:rsidP="00D31AC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FEC" w:rsidTr="00FB5F99">
        <w:trPr>
          <w:trHeight w:val="46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8A1821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  <w:r w:rsidR="00156FE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 Глухов Виктор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254EB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10 59 0709</w:t>
            </w:r>
          </w:p>
          <w:p w:rsidR="00497C84" w:rsidRDefault="00497C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7.2019г.</w:t>
            </w:r>
          </w:p>
          <w:p w:rsidR="00254EB1" w:rsidRDefault="00254EB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254EB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, В1, С, С1, СЕ, С1Е,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156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F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БПОУ «Алтайский транспортный техникум»</w:t>
            </w:r>
          </w:p>
          <w:p w:rsidR="00156FEC" w:rsidRDefault="00156FEC" w:rsidP="00156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плом</w:t>
            </w:r>
          </w:p>
          <w:p w:rsidR="00156FEC" w:rsidRDefault="00254EB1" w:rsidP="00156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2218 0113116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661</w:t>
            </w:r>
          </w:p>
          <w:p w:rsidR="00156FEC" w:rsidRDefault="00254EB1" w:rsidP="00156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31.01.2015</w:t>
            </w:r>
            <w:r w:rsidR="00156F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</w:t>
            </w:r>
          </w:p>
          <w:p w:rsidR="00156FEC" w:rsidRPr="004B13C3" w:rsidRDefault="00156FEC" w:rsidP="00156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есарь по ремонту автомобилей 4 разряда, водитель автомобиля категории «В»</w:t>
            </w:r>
            <w:r w:rsidR="00B82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«С»  оператор заправочных станций 3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156FEC" w:rsidP="00156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«Автошкола Светофор Плюс» Удостоверение о повышении квалификации ПК 222021020007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156FEC" w:rsidRDefault="00156FEC" w:rsidP="00156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 от 08.02.2021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156FEC" w:rsidP="00156F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156FEC" w:rsidTr="00FB5F99">
        <w:trPr>
          <w:trHeight w:val="46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8A1821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</w:t>
            </w:r>
            <w:r w:rsidR="00497C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r w:rsidR="00E725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Шестаков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Pr="005C28EF" w:rsidRDefault="005C28E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28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22 082815</w:t>
            </w:r>
          </w:p>
          <w:p w:rsidR="005C28EF" w:rsidRPr="00414C7F" w:rsidRDefault="005C28E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5C28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3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Pr="00414C7F" w:rsidRDefault="005C28E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5C28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, 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E" w:rsidRDefault="00F9231E" w:rsidP="00F92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тошкола Светофор Плюс» Диплом о п</w:t>
            </w:r>
            <w:r w:rsidR="002233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фессиональной переподготовк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К 220026140007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156FEC" w:rsidRPr="00F9231E" w:rsidRDefault="00F9231E" w:rsidP="00F92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от 17.02.2021г.</w:t>
            </w:r>
            <w:r w:rsidR="00414C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D" w:rsidRDefault="00E725FD" w:rsidP="00E72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«Автошкола Светофор Плюс» Удостоверение о повышении квалификации ПК 222021020015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156FEC" w:rsidRDefault="00E725FD" w:rsidP="00E72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от 03.03.2021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156FEC" w:rsidP="00156F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156FEC" w:rsidTr="00FB5F99">
        <w:trPr>
          <w:trHeight w:val="46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8A1821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</w:t>
            </w:r>
            <w:r w:rsidR="00414C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 Соломин Юр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413D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12 497301</w:t>
            </w:r>
          </w:p>
          <w:p w:rsidR="00413D87" w:rsidRDefault="00413D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7.2013г.</w:t>
            </w:r>
          </w:p>
          <w:p w:rsidR="00413D87" w:rsidRDefault="00413D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413D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,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7" w:rsidRDefault="00413D87" w:rsidP="00413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3D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УНПО Профессиональное училище 37 Диплом Д 413399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380</w:t>
            </w:r>
          </w:p>
          <w:p w:rsidR="00156FEC" w:rsidRPr="00413D87" w:rsidRDefault="00413D87" w:rsidP="00413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т 24.06.2004г. Слесарь по ремонту автомобилей 3 разря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7" w:rsidRDefault="00413D87" w:rsidP="00413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ОО «Автошкола Светофор Плюс» Удостоверение о повышении квалификации ПК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222021020010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156FEC" w:rsidRDefault="00413D87" w:rsidP="00413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от 08.02.2021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156FEC" w:rsidP="00156F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рудовой договор</w:t>
            </w:r>
          </w:p>
        </w:tc>
      </w:tr>
      <w:tr w:rsidR="00156FEC" w:rsidTr="00FB5F99">
        <w:trPr>
          <w:trHeight w:val="46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8A1821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</w:t>
            </w:r>
            <w:r w:rsidR="00413D8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 Шишкин Андре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413D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26 544516</w:t>
            </w:r>
          </w:p>
          <w:p w:rsidR="00413D87" w:rsidRDefault="00413D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4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413D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, В1, С, С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E" w:rsidRDefault="00F9231E" w:rsidP="00F92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тошкола Светофор Плюс» Диплом о п</w:t>
            </w:r>
            <w:r w:rsidR="000670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фессиональной переподготовк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К 220026140008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156FEC" w:rsidRPr="004B13C3" w:rsidRDefault="00F9231E" w:rsidP="00F92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от 17.02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7" w:rsidRDefault="00413D87" w:rsidP="00413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«Автошкола Светофор Плюс» Удостоверение о повышении квалификации ПК 222021020016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156FEC" w:rsidRDefault="00413D87" w:rsidP="00413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от 03.03.2021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156FEC" w:rsidP="00156F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156FEC" w:rsidTr="00FB5F99">
        <w:trPr>
          <w:trHeight w:val="46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8A1821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2</w:t>
            </w:r>
            <w:r w:rsidR="00F923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F923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уралев</w:t>
            </w:r>
            <w:proofErr w:type="spellEnd"/>
            <w:r w:rsidR="00F923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Артем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F9231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15 170954</w:t>
            </w:r>
          </w:p>
          <w:p w:rsidR="00F9231E" w:rsidRDefault="00F9231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3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F9231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, В1, С, С1,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E" w:rsidRDefault="00F9231E" w:rsidP="00F92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тошкола Светофор Плюс» Диплом о п</w:t>
            </w:r>
            <w:r w:rsidR="000670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фессиональной переподготовк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К 220026140005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156FEC" w:rsidRPr="004B13C3" w:rsidRDefault="00F9231E" w:rsidP="00F92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от 17.02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E" w:rsidRDefault="00F9231E" w:rsidP="00F92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«Автошкола Светофор Плюс» Удостоверение о повышении квалификации ПК 222021020011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156FEC" w:rsidRDefault="00F9231E" w:rsidP="00F92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от 03.03.2021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156FEC" w:rsidP="00156F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156FEC" w:rsidTr="00FB5F99">
        <w:trPr>
          <w:trHeight w:val="46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8A1821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3</w:t>
            </w:r>
            <w:r w:rsidR="00F923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F923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Бреднихин</w:t>
            </w:r>
            <w:proofErr w:type="spellEnd"/>
            <w:r w:rsidR="00F923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F9231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15 174541</w:t>
            </w:r>
          </w:p>
          <w:p w:rsidR="00F9231E" w:rsidRDefault="00F9231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5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F9231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, В1, С, С1,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F923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</w:t>
            </w:r>
            <w:r w:rsidRPr="00F923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F923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, С1Е,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E" w:rsidRDefault="00F9231E" w:rsidP="00F92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тошкола Светофор Плюс» Диплом о п</w:t>
            </w:r>
            <w:r w:rsidR="000670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фессиональной переподготовк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К 220026140004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156FEC" w:rsidRPr="004B13C3" w:rsidRDefault="00F9231E" w:rsidP="00F92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от 17.02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E" w:rsidRDefault="00F9231E" w:rsidP="00F92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«Автошкола Светофор Плюс» Удостоверение о повышении квалификации ПК 222021020006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156FEC" w:rsidRDefault="00F9231E" w:rsidP="00F92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от 03.03.2021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C" w:rsidRDefault="00156FEC" w:rsidP="00156F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F9231E" w:rsidTr="00FB5F99">
        <w:trPr>
          <w:trHeight w:val="46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E" w:rsidRDefault="008A1821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4</w:t>
            </w:r>
            <w:r w:rsidR="00F923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r w:rsidR="00FB5F9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нязев Владимир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E" w:rsidRDefault="00FB5F9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27 612772</w:t>
            </w:r>
          </w:p>
          <w:p w:rsidR="00FB5F99" w:rsidRDefault="00FB5F9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4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E" w:rsidRDefault="00FB5F9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, А1, В, В1,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99" w:rsidRDefault="00FB5F99" w:rsidP="00FB5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5F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сибирский техникум железнодорожного транспорт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иплом УТ 555586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F9231E" w:rsidRPr="004B13C3" w:rsidRDefault="00FB5F99" w:rsidP="00FB5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 от 09.06.199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99" w:rsidRDefault="00FB5F99" w:rsidP="00FB5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«Автошкола Светофор Плюс» Удостоверение о повышении квалификации ПК 222021020008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F9231E" w:rsidRDefault="00FB5F99" w:rsidP="00FB5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от 08.02.2021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E" w:rsidRDefault="00F9231E" w:rsidP="00156F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F9231E" w:rsidTr="00FB5F99">
        <w:trPr>
          <w:trHeight w:val="46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E" w:rsidRDefault="008A1821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5</w:t>
            </w:r>
            <w:r w:rsidR="0056717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56717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убанов</w:t>
            </w:r>
            <w:proofErr w:type="spellEnd"/>
            <w:r w:rsidR="0056717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горь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E" w:rsidRDefault="00E628C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7 221027</w:t>
            </w:r>
          </w:p>
          <w:p w:rsidR="00E628C0" w:rsidRDefault="00E628C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2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E" w:rsidRDefault="00E628C0" w:rsidP="00E628C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, А1, В, В1, С, С1,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F923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</w:t>
            </w:r>
            <w:r w:rsidRPr="00F923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0" w:rsidRDefault="00E628C0" w:rsidP="00E6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сударственный комитет РСФСР по профессионально-техническому образов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А 647229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F9231E" w:rsidRPr="004B13C3" w:rsidRDefault="00E628C0" w:rsidP="00E6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2 от 27.06.1988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72" w:rsidRDefault="00567172" w:rsidP="00567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«Автошкола Светофор Плюс» Удостоверение о повышении квалификации ПК 222021020009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F9231E" w:rsidRDefault="00567172" w:rsidP="00567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от 08.02.2021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E" w:rsidRDefault="00567172" w:rsidP="00156F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4A1BC5" w:rsidTr="00FB5F99">
        <w:trPr>
          <w:trHeight w:val="46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C5" w:rsidRDefault="008A1821" w:rsidP="008D786C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6</w:t>
            </w:r>
            <w:r w:rsidR="004A1BC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 Б</w:t>
            </w:r>
            <w:r w:rsidR="008D786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лоусов Алексей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C5" w:rsidRDefault="008D786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29 717937</w:t>
            </w:r>
          </w:p>
          <w:p w:rsidR="008D786C" w:rsidRDefault="008D786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1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C5" w:rsidRDefault="008D786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, А1, В, В1, С, С1,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F923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</w:t>
            </w:r>
            <w:r w:rsidRPr="00F923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6C" w:rsidRDefault="008D786C" w:rsidP="008D7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тошкола Светофор Плюс» Диплом о п</w:t>
            </w:r>
            <w:r w:rsidR="002539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фессиональной переподготовк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К 220026140003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4A1BC5" w:rsidRPr="00E628C0" w:rsidRDefault="008D786C" w:rsidP="008D7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от 17.02.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6C" w:rsidRDefault="008D786C" w:rsidP="008D7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«Автошкола Светофор Плюс» Удостоверение о повышении квалификации ПК 222021020005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4A1BC5" w:rsidRDefault="008D786C" w:rsidP="008D7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от 03.03.2021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C5" w:rsidRDefault="004A1BC5" w:rsidP="00156F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8D786C" w:rsidTr="00FB5F99">
        <w:trPr>
          <w:trHeight w:val="46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6C" w:rsidRDefault="008A1821" w:rsidP="008D786C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7</w:t>
            </w:r>
            <w:r w:rsidR="008D786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8D786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Черданцев</w:t>
            </w:r>
            <w:proofErr w:type="spellEnd"/>
            <w:r w:rsidR="008D786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Максим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6C" w:rsidRDefault="00AB6D9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23 852490</w:t>
            </w:r>
          </w:p>
          <w:p w:rsidR="008D786C" w:rsidRDefault="00AB6D9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  <w:r w:rsidR="008D78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11.</w:t>
            </w:r>
            <w:r w:rsidRPr="00AB6D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 w:rsidR="008D786C" w:rsidRPr="00AB6D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6C" w:rsidRPr="008D786C" w:rsidRDefault="008D786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,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6C" w:rsidRDefault="008D786C" w:rsidP="008D7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У НПО «Профессиональное училище №20» г. Барнаула Диплом Д №449269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123 от 21.06.200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6C" w:rsidRDefault="008D786C" w:rsidP="008D7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«Автошкола Светофор Плюс» Удостоверение о повышении квалификации ПК 222021020013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8D786C" w:rsidRDefault="008D786C" w:rsidP="008D7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от 08.02.2021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6C" w:rsidRDefault="008D786C" w:rsidP="00156F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3517FE" w:rsidTr="00FB5F99">
        <w:trPr>
          <w:trHeight w:val="463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FE" w:rsidRDefault="003517FE" w:rsidP="008D786C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  <w:r w:rsidR="008A1821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 Артемов Тарас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FE" w:rsidRPr="003517FE" w:rsidRDefault="003517F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17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30 836154</w:t>
            </w:r>
          </w:p>
          <w:p w:rsidR="003517FE" w:rsidRPr="003517FE" w:rsidRDefault="003517F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3517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5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FE" w:rsidRPr="003517FE" w:rsidRDefault="00AC3B0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AC3B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, В1, С, С1, ВЕ,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FE" w:rsidRDefault="003517FE" w:rsidP="0035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тошкола Светофор Плюс» Диплом о п</w:t>
            </w:r>
            <w:r w:rsidR="002539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фессиональной переподготовк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К 220026140002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3517FE" w:rsidRDefault="003517FE" w:rsidP="0035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от 17.02.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FE" w:rsidRDefault="003517FE" w:rsidP="0035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«Автошкола Светофор Плюс» Удостоверение о повышении квалификации ПК 222021020004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.номер</w:t>
            </w:r>
            <w:proofErr w:type="spellEnd"/>
            <w:proofErr w:type="gramEnd"/>
          </w:p>
          <w:p w:rsidR="003517FE" w:rsidRDefault="003517FE" w:rsidP="0035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от 03.03.2021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FE" w:rsidRDefault="003517FE" w:rsidP="00156F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вой договор</w:t>
            </w:r>
          </w:p>
        </w:tc>
      </w:tr>
    </w:tbl>
    <w:p w:rsidR="00FE3978" w:rsidRDefault="003517F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lastRenderedPageBreak/>
        <w:t>ОБЩЕСТВО С ОГРАНИЧЕННОЙ ОТВЕТСТВЕННОСТЬЮ «ЗЕБРА»</w:t>
      </w:r>
    </w:p>
    <w:p w:rsidR="00FE3978" w:rsidRDefault="008C796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6066, г. Барнаул, ул. Уральская, 27</w:t>
      </w:r>
      <w:r w:rsidR="003517FE">
        <w:rPr>
          <w:rFonts w:ascii="Arial" w:hAnsi="Arial" w:cs="Arial"/>
          <w:sz w:val="24"/>
          <w:szCs w:val="24"/>
        </w:rPr>
        <w:t>;</w:t>
      </w:r>
      <w:r w:rsidR="003517FE">
        <w:rPr>
          <w:rFonts w:ascii="Arial" w:hAnsi="Arial" w:cs="Arial"/>
          <w:sz w:val="24"/>
          <w:szCs w:val="24"/>
        </w:rPr>
        <w:t xml:space="preserve"> тел. 99-25-25; ИНН 2222861660, КПП 222201001, р/с 40702810314140000110 в филиале № 5440 Банка ВТБ (ПАО)г. Новосибирск, БИК 045004719.</w:t>
      </w:r>
    </w:p>
    <w:p w:rsidR="00FE3978" w:rsidRDefault="003517F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водительских удостоверениях мастеров производственного обучения</w:t>
      </w:r>
    </w:p>
    <w:tbl>
      <w:tblPr>
        <w:tblW w:w="9805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853"/>
        <w:gridCol w:w="2997"/>
        <w:gridCol w:w="2955"/>
      </w:tblGrid>
      <w:tr w:rsidR="00FE3978" w:rsidTr="00C85DC5">
        <w:trPr>
          <w:trHeight w:val="48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Pr="00E4405F" w:rsidRDefault="003517F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4405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Ф. И. О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Pr="00E4405F" w:rsidRDefault="003517F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4405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ерия, № водительского удостоверения, дата выдач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8" w:rsidRPr="00E4405F" w:rsidRDefault="003517F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4405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азрешенные категории, подкатегории ТС</w:t>
            </w:r>
          </w:p>
        </w:tc>
      </w:tr>
      <w:tr w:rsidR="005038A5" w:rsidTr="00C85DC5">
        <w:trPr>
          <w:trHeight w:val="453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A5" w:rsidRPr="00C85DC5" w:rsidRDefault="005038A5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Матюхин Николай Алексее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A5" w:rsidRPr="00C85DC5" w:rsidRDefault="005038A5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7 954034</w:t>
            </w:r>
          </w:p>
          <w:p w:rsidR="005038A5" w:rsidRPr="00C85DC5" w:rsidRDefault="005038A5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.2021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A5" w:rsidRPr="00C85DC5" w:rsidRDefault="005038A5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, А1, В, В1, С, С1, М</w:t>
            </w:r>
          </w:p>
        </w:tc>
      </w:tr>
      <w:tr w:rsidR="00D76B49" w:rsidTr="005038A5">
        <w:trPr>
          <w:trHeight w:val="799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9" w:rsidRPr="00C85DC5" w:rsidRDefault="00D76B49" w:rsidP="00B9471C">
            <w:pPr>
              <w:spacing w:after="0" w:line="240" w:lineRule="auto"/>
              <w:rPr>
                <w:sz w:val="24"/>
                <w:szCs w:val="24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усских Александр Анатолье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9" w:rsidRPr="00C85DC5" w:rsidRDefault="00D76B49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1 518679</w:t>
            </w:r>
          </w:p>
          <w:p w:rsidR="00D76B49" w:rsidRPr="00C85DC5" w:rsidRDefault="00D76B49" w:rsidP="00B9471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.10.2019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9" w:rsidRPr="00C85DC5" w:rsidRDefault="00D76B49" w:rsidP="00B9471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, А1,В, В1,С, С1</w:t>
            </w:r>
          </w:p>
        </w:tc>
      </w:tr>
      <w:tr w:rsidR="00D76B49" w:rsidTr="005038A5">
        <w:trPr>
          <w:trHeight w:val="784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9" w:rsidRPr="00C85DC5" w:rsidRDefault="00D76B49" w:rsidP="00B9471C">
            <w:pPr>
              <w:spacing w:after="0" w:line="240" w:lineRule="auto"/>
              <w:rPr>
                <w:sz w:val="24"/>
                <w:szCs w:val="24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Игнатенко Игорь Константино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9" w:rsidRPr="00C85DC5" w:rsidRDefault="00D76B49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4 019755</w:t>
            </w:r>
          </w:p>
          <w:p w:rsidR="00D76B49" w:rsidRPr="00C85DC5" w:rsidRDefault="00D76B49" w:rsidP="00B9471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4.2015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9" w:rsidRPr="00C85DC5" w:rsidRDefault="00D76B49" w:rsidP="00B9471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, В1</w:t>
            </w:r>
          </w:p>
        </w:tc>
      </w:tr>
      <w:tr w:rsidR="00B176C3" w:rsidTr="005038A5">
        <w:trPr>
          <w:trHeight w:val="721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B176C3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Бойко Павел Анатолье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 497982</w:t>
            </w:r>
          </w:p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7.2013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</w:tr>
      <w:tr w:rsidR="00B176C3" w:rsidTr="005038A5">
        <w:trPr>
          <w:trHeight w:val="921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B176C3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Лопатский Павел Владимиро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5 453148</w:t>
            </w:r>
          </w:p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14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, В1, С, С1, СЕ, С1Е</w:t>
            </w:r>
          </w:p>
        </w:tc>
      </w:tr>
      <w:tr w:rsidR="00B176C3" w:rsidTr="005038A5">
        <w:trPr>
          <w:trHeight w:val="737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715D44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B176C3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рикунов Юрий Александро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8 694226</w:t>
            </w:r>
          </w:p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04.2021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, В1, М</w:t>
            </w:r>
          </w:p>
        </w:tc>
      </w:tr>
      <w:tr w:rsidR="00B176C3" w:rsidTr="005038A5">
        <w:trPr>
          <w:trHeight w:val="7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715D44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B176C3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ляков Александр Валерье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7 614181</w:t>
            </w:r>
          </w:p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5.2016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, В1, С, С1</w:t>
            </w:r>
          </w:p>
        </w:tc>
      </w:tr>
      <w:tr w:rsidR="00B176C3" w:rsidTr="005038A5">
        <w:trPr>
          <w:trHeight w:val="7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715D44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B176C3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лухов Виктор Евгенье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0 59 0709</w:t>
            </w:r>
          </w:p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07.2019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, В1, С, С1, СЕ, С1Е, М</w:t>
            </w:r>
          </w:p>
        </w:tc>
      </w:tr>
      <w:tr w:rsidR="00B176C3" w:rsidTr="005038A5">
        <w:trPr>
          <w:trHeight w:val="7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715D44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176C3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Шестаков Александр Александро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2 082815</w:t>
            </w:r>
          </w:p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3.2015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3" w:rsidRPr="00C85DC5" w:rsidRDefault="00B176C3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, В1</w:t>
            </w:r>
          </w:p>
        </w:tc>
      </w:tr>
      <w:tr w:rsidR="008679C9" w:rsidTr="005038A5">
        <w:trPr>
          <w:trHeight w:val="7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9" w:rsidRPr="00C85DC5" w:rsidRDefault="00715D44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8679C9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ломин Юрий Александро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9" w:rsidRPr="00C85DC5" w:rsidRDefault="008679C9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 497301</w:t>
            </w:r>
          </w:p>
          <w:p w:rsidR="008679C9" w:rsidRPr="00C85DC5" w:rsidRDefault="008679C9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7.2013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9" w:rsidRPr="00C85DC5" w:rsidRDefault="008679C9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, С</w:t>
            </w:r>
          </w:p>
        </w:tc>
      </w:tr>
      <w:tr w:rsidR="008679C9" w:rsidTr="005038A5">
        <w:trPr>
          <w:trHeight w:val="7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9" w:rsidRPr="00C85DC5" w:rsidRDefault="00715D44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8679C9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Шишкин Андрей Василье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9" w:rsidRPr="00C85DC5" w:rsidRDefault="008679C9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6 544516</w:t>
            </w:r>
          </w:p>
          <w:p w:rsidR="008679C9" w:rsidRPr="00C85DC5" w:rsidRDefault="008679C9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16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9" w:rsidRPr="00C85DC5" w:rsidRDefault="008679C9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, В1, С, С1</w:t>
            </w:r>
          </w:p>
        </w:tc>
      </w:tr>
      <w:tr w:rsidR="008679C9" w:rsidTr="005038A5">
        <w:trPr>
          <w:trHeight w:val="7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9" w:rsidRPr="00C85DC5" w:rsidRDefault="00715D44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8679C9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679C9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ралев</w:t>
            </w:r>
            <w:proofErr w:type="spellEnd"/>
            <w:r w:rsidR="008679C9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ртем Алексее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9" w:rsidRPr="00C85DC5" w:rsidRDefault="008679C9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5 170954</w:t>
            </w:r>
          </w:p>
          <w:p w:rsidR="008679C9" w:rsidRPr="00C85DC5" w:rsidRDefault="008679C9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3.2020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9" w:rsidRPr="00C85DC5" w:rsidRDefault="008679C9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, В1, С, С1, М</w:t>
            </w:r>
          </w:p>
        </w:tc>
      </w:tr>
      <w:tr w:rsidR="009D2A48" w:rsidTr="005038A5">
        <w:trPr>
          <w:trHeight w:val="7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715D44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9D2A48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D2A48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еднихин</w:t>
            </w:r>
            <w:proofErr w:type="spellEnd"/>
            <w:r w:rsidR="009D2A48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5 174541</w:t>
            </w:r>
          </w:p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5.2020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, В1, С, С1, </w:t>
            </w:r>
            <w:r w:rsidRPr="00C85D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C85D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СЕ, С1Е, М</w:t>
            </w:r>
          </w:p>
        </w:tc>
      </w:tr>
      <w:tr w:rsidR="009D2A48" w:rsidTr="005038A5">
        <w:trPr>
          <w:trHeight w:val="7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715D44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9D2A48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нязев Владимир Виталье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7 612772</w:t>
            </w:r>
          </w:p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4.2016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, А1, В, В1, М</w:t>
            </w:r>
          </w:p>
        </w:tc>
      </w:tr>
      <w:tr w:rsidR="009D2A48" w:rsidTr="005038A5">
        <w:trPr>
          <w:trHeight w:val="7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715D44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9D2A48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D2A48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анов</w:t>
            </w:r>
            <w:proofErr w:type="spellEnd"/>
            <w:r w:rsidR="009D2A48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горь Владимиро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7 221027</w:t>
            </w:r>
          </w:p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2.2019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, А1, В, В1, С, С1, </w:t>
            </w:r>
            <w:r w:rsidRPr="00C85D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C85D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М</w:t>
            </w:r>
          </w:p>
        </w:tc>
      </w:tr>
      <w:tr w:rsidR="009D2A48" w:rsidTr="005038A5">
        <w:trPr>
          <w:trHeight w:val="7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715D44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  <w:r w:rsidR="009D2A48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елоусов Алексей Виталье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9 717937</w:t>
            </w:r>
          </w:p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2.2016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, А1, В, В1, С, С1, </w:t>
            </w:r>
            <w:r w:rsidRPr="00C85D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C85D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D2A48" w:rsidTr="005038A5">
        <w:trPr>
          <w:trHeight w:val="7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715D44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="009D2A48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D2A48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данцев</w:t>
            </w:r>
            <w:proofErr w:type="spellEnd"/>
            <w:r w:rsidR="009D2A48"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ксим Викторо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23 852490</w:t>
            </w:r>
          </w:p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1.2021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, </w:t>
            </w:r>
            <w:r w:rsidRPr="00C85D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</w:p>
        </w:tc>
      </w:tr>
      <w:tr w:rsidR="009D2A48" w:rsidTr="005038A5">
        <w:trPr>
          <w:trHeight w:val="7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9D2A48" w:rsidP="00B947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15D4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Артемов Тарас Сергее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0 836154</w:t>
            </w:r>
          </w:p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5.2017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8" w:rsidRPr="00C85DC5" w:rsidRDefault="009D2A48" w:rsidP="00B9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85D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, В1, С, С1, ВЕ, М</w:t>
            </w:r>
          </w:p>
        </w:tc>
      </w:tr>
    </w:tbl>
    <w:p w:rsidR="00FE3978" w:rsidRDefault="00FE397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E3978" w:rsidRDefault="00FE3978">
      <w:pPr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sectPr w:rsidR="00FE3978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92" w:rsidRDefault="001E0F92">
      <w:pPr>
        <w:spacing w:after="0" w:line="240" w:lineRule="auto"/>
      </w:pPr>
      <w:r>
        <w:separator/>
      </w:r>
    </w:p>
  </w:endnote>
  <w:endnote w:type="continuationSeparator" w:id="0">
    <w:p w:rsidR="001E0F92" w:rsidRDefault="001E0F92">
      <w:pPr>
        <w:spacing w:after="0" w:line="240" w:lineRule="auto"/>
      </w:pPr>
      <w:r>
        <w:continuationSeparator/>
      </w:r>
    </w:p>
  </w:endnote>
  <w:endnote w:id="1">
    <w:p w:rsidR="003517FE" w:rsidRDefault="003517FE">
      <w:pPr>
        <w:pStyle w:val="af6"/>
        <w:jc w:val="both"/>
        <w:rPr>
          <w:sz w:val="18"/>
          <w:szCs w:val="18"/>
        </w:rPr>
      </w:pPr>
      <w:r>
        <w:rPr>
          <w:rStyle w:val="af8"/>
          <w:sz w:val="18"/>
          <w:szCs w:val="18"/>
        </w:rPr>
        <w:endnoteRef/>
      </w:r>
      <w:r>
        <w:rPr>
          <w:sz w:val="18"/>
          <w:szCs w:val="18"/>
        </w:rPr>
        <w:t xml:space="preserve"> Пункт 21.3 Правил дорожного движения Российской Федерации, утвержденных </w:t>
      </w:r>
      <w:r>
        <w:rPr>
          <w:iCs/>
          <w:sz w:val="18"/>
          <w:szCs w:val="18"/>
        </w:rPr>
        <w:t>Постановлением Правительства Российской Федерации от 23 октября 1993 г. № 1090 "О правилах дорожного движения".</w:t>
      </w:r>
    </w:p>
  </w:endnote>
  <w:endnote w:id="2">
    <w:p w:rsidR="003517FE" w:rsidRDefault="003517FE">
      <w:pPr>
        <w:pStyle w:val="af6"/>
        <w:jc w:val="both"/>
        <w:rPr>
          <w:sz w:val="16"/>
          <w:szCs w:val="16"/>
        </w:rPr>
      </w:pPr>
      <w:r>
        <w:rPr>
          <w:rStyle w:val="af8"/>
          <w:sz w:val="18"/>
          <w:szCs w:val="18"/>
        </w:rPr>
        <w:endnoteRef/>
      </w:r>
      <w:r>
        <w:rPr>
          <w:sz w:val="18"/>
          <w:szCs w:val="18"/>
        </w:rPr>
        <w:t xml:space="preserve"> Подпункт 2) пункта 5 статьи 47 Федерального закона от 29 декабря 2012 г. № 273-ФЗ «Об образовании в Российской Федерации»;  Приказ Министерства образования и науки Российской Федерации  от 1 июля 2013 г. № 499 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92" w:rsidRDefault="001E0F92">
      <w:pPr>
        <w:spacing w:after="0" w:line="240" w:lineRule="auto"/>
      </w:pPr>
      <w:r>
        <w:separator/>
      </w:r>
    </w:p>
  </w:footnote>
  <w:footnote w:type="continuationSeparator" w:id="0">
    <w:p w:rsidR="001E0F92" w:rsidRDefault="001E0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C76"/>
    <w:multiLevelType w:val="hybridMultilevel"/>
    <w:tmpl w:val="977CFDC0"/>
    <w:lvl w:ilvl="0" w:tplc="6D3AB6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67D7C">
      <w:start w:val="1"/>
      <w:numFmt w:val="lowerLetter"/>
      <w:lvlText w:val="%2."/>
      <w:lvlJc w:val="left"/>
      <w:pPr>
        <w:ind w:left="1440" w:hanging="360"/>
      </w:pPr>
    </w:lvl>
    <w:lvl w:ilvl="2" w:tplc="6B68F198">
      <w:start w:val="1"/>
      <w:numFmt w:val="lowerRoman"/>
      <w:lvlText w:val="%3."/>
      <w:lvlJc w:val="right"/>
      <w:pPr>
        <w:ind w:left="2160" w:hanging="180"/>
      </w:pPr>
    </w:lvl>
    <w:lvl w:ilvl="3" w:tplc="1E8E7A4A">
      <w:start w:val="1"/>
      <w:numFmt w:val="decimal"/>
      <w:lvlText w:val="%4."/>
      <w:lvlJc w:val="left"/>
      <w:pPr>
        <w:ind w:left="2880" w:hanging="360"/>
      </w:pPr>
    </w:lvl>
    <w:lvl w:ilvl="4" w:tplc="D4487FB8">
      <w:start w:val="1"/>
      <w:numFmt w:val="lowerLetter"/>
      <w:lvlText w:val="%5."/>
      <w:lvlJc w:val="left"/>
      <w:pPr>
        <w:ind w:left="3600" w:hanging="360"/>
      </w:pPr>
    </w:lvl>
    <w:lvl w:ilvl="5" w:tplc="4992DD8C">
      <w:start w:val="1"/>
      <w:numFmt w:val="lowerRoman"/>
      <w:lvlText w:val="%6."/>
      <w:lvlJc w:val="right"/>
      <w:pPr>
        <w:ind w:left="4320" w:hanging="180"/>
      </w:pPr>
    </w:lvl>
    <w:lvl w:ilvl="6" w:tplc="FB7EC6B0">
      <w:start w:val="1"/>
      <w:numFmt w:val="decimal"/>
      <w:lvlText w:val="%7."/>
      <w:lvlJc w:val="left"/>
      <w:pPr>
        <w:ind w:left="5040" w:hanging="360"/>
      </w:pPr>
    </w:lvl>
    <w:lvl w:ilvl="7" w:tplc="EC6EDFB4">
      <w:start w:val="1"/>
      <w:numFmt w:val="lowerLetter"/>
      <w:lvlText w:val="%8."/>
      <w:lvlJc w:val="left"/>
      <w:pPr>
        <w:ind w:left="5760" w:hanging="360"/>
      </w:pPr>
    </w:lvl>
    <w:lvl w:ilvl="8" w:tplc="96C2F8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78"/>
    <w:rsid w:val="000000FB"/>
    <w:rsid w:val="000670C3"/>
    <w:rsid w:val="000E128A"/>
    <w:rsid w:val="00150C9F"/>
    <w:rsid w:val="00156FEC"/>
    <w:rsid w:val="001E0F92"/>
    <w:rsid w:val="00223375"/>
    <w:rsid w:val="00253949"/>
    <w:rsid w:val="00254EB1"/>
    <w:rsid w:val="002558BA"/>
    <w:rsid w:val="002667ED"/>
    <w:rsid w:val="00333231"/>
    <w:rsid w:val="003517FE"/>
    <w:rsid w:val="00381D68"/>
    <w:rsid w:val="004071C2"/>
    <w:rsid w:val="00413D87"/>
    <w:rsid w:val="00414C7F"/>
    <w:rsid w:val="00497C84"/>
    <w:rsid w:val="004A1BC5"/>
    <w:rsid w:val="004A6C0E"/>
    <w:rsid w:val="004B13C3"/>
    <w:rsid w:val="005038A5"/>
    <w:rsid w:val="00567172"/>
    <w:rsid w:val="005C28EF"/>
    <w:rsid w:val="00715D44"/>
    <w:rsid w:val="00725F87"/>
    <w:rsid w:val="008339F6"/>
    <w:rsid w:val="008679C9"/>
    <w:rsid w:val="0088793D"/>
    <w:rsid w:val="008A1821"/>
    <w:rsid w:val="008C7969"/>
    <w:rsid w:val="008D786C"/>
    <w:rsid w:val="009D2A48"/>
    <w:rsid w:val="00AA6247"/>
    <w:rsid w:val="00AB6D97"/>
    <w:rsid w:val="00AC3B0E"/>
    <w:rsid w:val="00AC78A4"/>
    <w:rsid w:val="00B176C3"/>
    <w:rsid w:val="00B82BCC"/>
    <w:rsid w:val="00B9471C"/>
    <w:rsid w:val="00BF2A33"/>
    <w:rsid w:val="00C203D6"/>
    <w:rsid w:val="00C85DC5"/>
    <w:rsid w:val="00CB2627"/>
    <w:rsid w:val="00CE53C5"/>
    <w:rsid w:val="00D31ACE"/>
    <w:rsid w:val="00D76B49"/>
    <w:rsid w:val="00DC1A44"/>
    <w:rsid w:val="00E13E38"/>
    <w:rsid w:val="00E4405F"/>
    <w:rsid w:val="00E628C0"/>
    <w:rsid w:val="00E725FD"/>
    <w:rsid w:val="00EF0F6D"/>
    <w:rsid w:val="00F9231E"/>
    <w:rsid w:val="00F97692"/>
    <w:rsid w:val="00FB5F99"/>
    <w:rsid w:val="00FE289E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8E7E"/>
  <w15:docId w15:val="{031AE5DF-4500-4C30-9D2C-FC461021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unhideWhenUsed/>
    <w:rPr>
      <w:vertAlign w:val="superscript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136F-1C11-4623-8DC5-E4AC9132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admin</cp:lastModifiedBy>
  <cp:revision>6</cp:revision>
  <dcterms:created xsi:type="dcterms:W3CDTF">2023-03-13T13:11:00Z</dcterms:created>
  <dcterms:modified xsi:type="dcterms:W3CDTF">2023-03-15T10:11:00Z</dcterms:modified>
</cp:coreProperties>
</file>